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B606A">
        <w:rPr>
          <w:rFonts w:ascii="Cambria" w:hAnsi="Cambria"/>
        </w:rPr>
        <w:t>8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CF0C1D" w:rsidRDefault="00F61FE6" w:rsidP="00F61FE6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6EB" w:rsidRDefault="00BA16EB" w:rsidP="002D0E6C">
      <w:pPr>
        <w:spacing w:after="0" w:line="240" w:lineRule="auto"/>
      </w:pPr>
      <w:r>
        <w:separator/>
      </w:r>
    </w:p>
  </w:endnote>
  <w:endnote w:type="continuationSeparator" w:id="0">
    <w:p w:rsidR="00BA16EB" w:rsidRDefault="00BA16E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6EB" w:rsidRDefault="00BA16EB" w:rsidP="002D0E6C">
      <w:pPr>
        <w:spacing w:after="0" w:line="240" w:lineRule="auto"/>
      </w:pPr>
      <w:r>
        <w:separator/>
      </w:r>
    </w:p>
  </w:footnote>
  <w:footnote w:type="continuationSeparator" w:id="0">
    <w:p w:rsidR="00BA16EB" w:rsidRDefault="00BA16E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21C84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5188A"/>
    <w:rsid w:val="005A0261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00AAC"/>
    <w:rsid w:val="00BA16EB"/>
    <w:rsid w:val="00BE2953"/>
    <w:rsid w:val="00C84495"/>
    <w:rsid w:val="00CF0C1D"/>
    <w:rsid w:val="00D73BB4"/>
    <w:rsid w:val="00DB606A"/>
    <w:rsid w:val="00F009AB"/>
    <w:rsid w:val="00F3763D"/>
    <w:rsid w:val="00F61FE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A16E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AF6-E390-43B4-BF3D-FEDE955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8:59:00Z</dcterms:created>
  <dcterms:modified xsi:type="dcterms:W3CDTF">2020-01-26T22:03:00Z</dcterms:modified>
</cp:coreProperties>
</file>